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CF8" w:rsidRDefault="00F16CF8" w:rsidP="001C53ED">
      <w:pPr>
        <w:rPr>
          <w:rFonts w:ascii="Arial" w:hAnsi="Arial" w:cs="Arial"/>
          <w:szCs w:val="24"/>
        </w:rPr>
      </w:pPr>
    </w:p>
    <w:p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F16CF8">
        <w:rPr>
          <w:rFonts w:ascii="Arial" w:hAnsi="Arial" w:cs="Arial"/>
          <w:szCs w:val="24"/>
        </w:rPr>
        <w:t>0</w:t>
      </w:r>
      <w:r w:rsidR="001E4708">
        <w:rPr>
          <w:rFonts w:ascii="Arial" w:hAnsi="Arial" w:cs="Arial"/>
          <w:szCs w:val="24"/>
        </w:rPr>
        <w:t>8</w:t>
      </w:r>
      <w:r w:rsidR="00500994">
        <w:rPr>
          <w:rFonts w:ascii="Arial" w:hAnsi="Arial" w:cs="Arial"/>
          <w:szCs w:val="24"/>
        </w:rPr>
        <w:t>/202</w:t>
      </w:r>
      <w:r w:rsidR="00F16CF8">
        <w:rPr>
          <w:rFonts w:ascii="Arial" w:hAnsi="Arial" w:cs="Arial"/>
          <w:szCs w:val="24"/>
        </w:rPr>
        <w:t>3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F16CF8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</w:t>
      </w:r>
      <w:r w:rsidR="00896C27">
        <w:rPr>
          <w:rFonts w:ascii="Arial" w:hAnsi="Arial" w:cs="Arial"/>
          <w:szCs w:val="24"/>
        </w:rPr>
        <w:t xml:space="preserve">                               </w:t>
      </w:r>
      <w:r>
        <w:rPr>
          <w:rFonts w:ascii="Arial" w:hAnsi="Arial" w:cs="Arial"/>
          <w:szCs w:val="24"/>
        </w:rPr>
        <w:t xml:space="preserve">  </w:t>
      </w:r>
    </w:p>
    <w:p w:rsidR="001C53ED" w:rsidRDefault="00B74108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</w:t>
      </w:r>
      <w:r w:rsidR="001C53ED">
        <w:rPr>
          <w:rFonts w:ascii="Arial" w:hAnsi="Arial" w:cs="Arial"/>
          <w:szCs w:val="24"/>
        </w:rPr>
        <w:t xml:space="preserve">Cambé, </w:t>
      </w:r>
      <w:r w:rsidR="001E4708">
        <w:rPr>
          <w:rFonts w:ascii="Arial" w:hAnsi="Arial" w:cs="Arial"/>
          <w:szCs w:val="24"/>
        </w:rPr>
        <w:t>03</w:t>
      </w:r>
      <w:r w:rsidR="00504E7A">
        <w:rPr>
          <w:rFonts w:ascii="Arial" w:hAnsi="Arial" w:cs="Arial"/>
          <w:szCs w:val="24"/>
        </w:rPr>
        <w:t xml:space="preserve"> </w:t>
      </w:r>
      <w:r w:rsidR="001C53ED">
        <w:rPr>
          <w:rFonts w:ascii="Arial" w:hAnsi="Arial" w:cs="Arial"/>
          <w:szCs w:val="24"/>
        </w:rPr>
        <w:t xml:space="preserve">de </w:t>
      </w:r>
      <w:proofErr w:type="gramStart"/>
      <w:r w:rsidR="001E4708">
        <w:rPr>
          <w:rFonts w:ascii="Arial" w:hAnsi="Arial" w:cs="Arial"/>
          <w:szCs w:val="24"/>
        </w:rPr>
        <w:t>Abril</w:t>
      </w:r>
      <w:proofErr w:type="gramEnd"/>
      <w:r w:rsidR="00FE21B6">
        <w:rPr>
          <w:rFonts w:ascii="Arial" w:hAnsi="Arial" w:cs="Arial"/>
          <w:szCs w:val="24"/>
        </w:rPr>
        <w:t xml:space="preserve"> </w:t>
      </w:r>
      <w:r w:rsidR="00500994">
        <w:rPr>
          <w:rFonts w:ascii="Arial" w:hAnsi="Arial" w:cs="Arial"/>
          <w:szCs w:val="24"/>
        </w:rPr>
        <w:t>de 202</w:t>
      </w:r>
      <w:r w:rsidR="00F16CF8">
        <w:rPr>
          <w:rFonts w:ascii="Arial" w:hAnsi="Arial" w:cs="Arial"/>
          <w:szCs w:val="24"/>
        </w:rPr>
        <w:t>3</w:t>
      </w:r>
      <w:r w:rsidR="001C53ED">
        <w:rPr>
          <w:rFonts w:ascii="Arial" w:hAnsi="Arial" w:cs="Arial"/>
          <w:szCs w:val="24"/>
        </w:rPr>
        <w:t>.</w:t>
      </w: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B74108" w:rsidRDefault="00B74108" w:rsidP="001C53ED">
      <w:pPr>
        <w:rPr>
          <w:b/>
          <w:szCs w:val="24"/>
        </w:rPr>
      </w:pP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1E4708" w:rsidRDefault="001E4708" w:rsidP="001E4708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celeridade na implantação da cobertura da quadra de esporte, da Escola Municipal “Padre </w:t>
      </w:r>
      <w:proofErr w:type="spellStart"/>
      <w:r>
        <w:rPr>
          <w:rFonts w:ascii="Arial" w:hAnsi="Arial" w:cs="Arial"/>
          <w:b/>
          <w:szCs w:val="24"/>
        </w:rPr>
        <w:t>Symphoriano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Kopf</w:t>
      </w:r>
      <w:proofErr w:type="spellEnd"/>
      <w:r>
        <w:rPr>
          <w:rFonts w:ascii="Arial" w:hAnsi="Arial" w:cs="Arial"/>
          <w:b/>
          <w:szCs w:val="24"/>
        </w:rPr>
        <w:t xml:space="preserve">”. </w:t>
      </w:r>
    </w:p>
    <w:p w:rsidR="001E4708" w:rsidRPr="001E4708" w:rsidRDefault="001E4708" w:rsidP="001E470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E4708" w:rsidRDefault="001E4708" w:rsidP="001E4708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53E92">
        <w:rPr>
          <w:rFonts w:ascii="Arial" w:hAnsi="Arial" w:cs="Arial"/>
          <w:b/>
          <w:szCs w:val="24"/>
        </w:rPr>
        <w:t xml:space="preserve">Solicito celeridade no projeto para revitalização do fundo de vale do Jardim Santo Amaro e Jardim São Paulo, bem como a duplicação da ponte, para readequação do tráfego de veículo na rua Rio </w:t>
      </w:r>
      <w:proofErr w:type="spellStart"/>
      <w:r w:rsidRPr="00453E92">
        <w:rPr>
          <w:rFonts w:ascii="Arial" w:hAnsi="Arial" w:cs="Arial"/>
          <w:b/>
          <w:szCs w:val="24"/>
        </w:rPr>
        <w:t>Pirapó</w:t>
      </w:r>
      <w:proofErr w:type="spellEnd"/>
      <w:r w:rsidRPr="00453E92">
        <w:rPr>
          <w:rFonts w:ascii="Arial" w:hAnsi="Arial" w:cs="Arial"/>
          <w:b/>
          <w:szCs w:val="24"/>
        </w:rPr>
        <w:t>.</w:t>
      </w:r>
    </w:p>
    <w:p w:rsidR="001E4708" w:rsidRPr="001E4708" w:rsidRDefault="001E4708" w:rsidP="001E470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E4708" w:rsidRDefault="001E4708" w:rsidP="001E4708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73B1C">
        <w:rPr>
          <w:rFonts w:ascii="Arial" w:hAnsi="Arial" w:cs="Arial"/>
          <w:b/>
          <w:szCs w:val="24"/>
        </w:rPr>
        <w:t>Solicito celeridade no projeto de reforma da quadra espor</w:t>
      </w:r>
      <w:r>
        <w:rPr>
          <w:rFonts w:ascii="Arial" w:hAnsi="Arial" w:cs="Arial"/>
          <w:b/>
          <w:szCs w:val="24"/>
        </w:rPr>
        <w:t xml:space="preserve">tiva do conjunto Castelo Branco, haja visto que o espaço </w:t>
      </w:r>
      <w:proofErr w:type="spellStart"/>
      <w:proofErr w:type="gramStart"/>
      <w:r>
        <w:rPr>
          <w:rFonts w:ascii="Arial" w:hAnsi="Arial" w:cs="Arial"/>
          <w:b/>
          <w:szCs w:val="24"/>
        </w:rPr>
        <w:t>esta</w:t>
      </w:r>
      <w:proofErr w:type="spellEnd"/>
      <w:proofErr w:type="gramEnd"/>
      <w:r>
        <w:rPr>
          <w:rFonts w:ascii="Arial" w:hAnsi="Arial" w:cs="Arial"/>
          <w:b/>
          <w:szCs w:val="24"/>
        </w:rPr>
        <w:t xml:space="preserve"> servindo de mocó para usuários de drogas.</w:t>
      </w:r>
    </w:p>
    <w:p w:rsidR="002318BB" w:rsidRPr="002318BB" w:rsidRDefault="002318BB" w:rsidP="002318BB">
      <w:pPr>
        <w:pStyle w:val="PargrafodaLista"/>
        <w:rPr>
          <w:rFonts w:ascii="Arial" w:hAnsi="Arial" w:cs="Arial"/>
          <w:b/>
          <w:szCs w:val="24"/>
        </w:rPr>
      </w:pPr>
    </w:p>
    <w:p w:rsidR="002318BB" w:rsidRDefault="002318BB" w:rsidP="002318B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53E92">
        <w:rPr>
          <w:rFonts w:ascii="Arial" w:hAnsi="Arial" w:cs="Arial"/>
          <w:b/>
          <w:szCs w:val="24"/>
        </w:rPr>
        <w:t xml:space="preserve">Solicito </w:t>
      </w:r>
      <w:r>
        <w:rPr>
          <w:rFonts w:ascii="Arial" w:hAnsi="Arial" w:cs="Arial"/>
          <w:b/>
          <w:szCs w:val="24"/>
        </w:rPr>
        <w:t xml:space="preserve">ao órgão competente celeridade, na reforma do centro comunitário do Jardim União. </w:t>
      </w:r>
    </w:p>
    <w:p w:rsidR="002318BB" w:rsidRPr="002318BB" w:rsidRDefault="002318BB" w:rsidP="002318BB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318BB" w:rsidRDefault="002318BB" w:rsidP="002318B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E3F34">
        <w:rPr>
          <w:rFonts w:ascii="Arial" w:hAnsi="Arial" w:cs="Arial"/>
          <w:b/>
          <w:szCs w:val="24"/>
        </w:rPr>
        <w:t xml:space="preserve">Solicito ao órgão competente a possibilidade de implantação de parquinho infantil </w:t>
      </w:r>
      <w:r>
        <w:rPr>
          <w:rFonts w:ascii="Arial" w:hAnsi="Arial" w:cs="Arial"/>
          <w:b/>
          <w:szCs w:val="24"/>
        </w:rPr>
        <w:t>na praça do</w:t>
      </w:r>
      <w:r w:rsidRPr="005E3F34">
        <w:rPr>
          <w:rFonts w:ascii="Arial" w:hAnsi="Arial" w:cs="Arial"/>
          <w:b/>
          <w:szCs w:val="24"/>
        </w:rPr>
        <w:t xml:space="preserve"> Jardim do Café I e II. Atendendo pedidos dos moradores. </w:t>
      </w:r>
    </w:p>
    <w:p w:rsidR="002318BB" w:rsidRDefault="002318BB" w:rsidP="002318BB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F17C68" w:rsidRPr="00F17C68" w:rsidRDefault="00F17C68" w:rsidP="00F17C68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53ED" w:rsidTr="001C53ED">
        <w:tc>
          <w:tcPr>
            <w:tcW w:w="10065" w:type="dxa"/>
          </w:tcPr>
          <w:p w:rsidR="00F17C68" w:rsidRDefault="002318BB" w:rsidP="00F17C68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      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 xml:space="preserve">erto de ser atendido e na esperança de juntos podermos contribuir para o bem da nossa </w:t>
            </w:r>
          </w:p>
          <w:p w:rsidR="001C53ED" w:rsidRDefault="001C53ED" w:rsidP="00F17C68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6850E9" w:rsidRDefault="006850E9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 xml:space="preserve">Leonildo Aparecido Julião – </w:t>
            </w:r>
            <w:proofErr w:type="spellStart"/>
            <w:r w:rsidR="001C53ED">
              <w:rPr>
                <w:szCs w:val="24"/>
                <w:lang w:eastAsia="en-US"/>
              </w:rPr>
              <w:t>Tokinho</w:t>
            </w:r>
            <w:proofErr w:type="spellEnd"/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BF3" w:rsidRDefault="00420BF3" w:rsidP="009932CE">
      <w:r>
        <w:separator/>
      </w:r>
    </w:p>
  </w:endnote>
  <w:endnote w:type="continuationSeparator" w:id="0">
    <w:p w:rsidR="00420BF3" w:rsidRDefault="00420BF3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BF3" w:rsidRDefault="00420BF3" w:rsidP="009932CE">
      <w:r>
        <w:separator/>
      </w:r>
    </w:p>
  </w:footnote>
  <w:footnote w:type="continuationSeparator" w:id="0">
    <w:p w:rsidR="00420BF3" w:rsidRDefault="00420BF3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0A02" w:rsidRPr="008D4D00" w:rsidRDefault="00000000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000000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000000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45E"/>
    <w:multiLevelType w:val="hybridMultilevel"/>
    <w:tmpl w:val="73D2BE0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5642B"/>
    <w:multiLevelType w:val="hybridMultilevel"/>
    <w:tmpl w:val="94A8570C"/>
    <w:lvl w:ilvl="0" w:tplc="60980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010453">
    <w:abstractNumId w:val="2"/>
  </w:num>
  <w:num w:numId="2" w16cid:durableId="7039464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45893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190530">
    <w:abstractNumId w:val="0"/>
  </w:num>
  <w:num w:numId="5" w16cid:durableId="490365826">
    <w:abstractNumId w:val="1"/>
  </w:num>
  <w:num w:numId="6" w16cid:durableId="1170103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742811">
    <w:abstractNumId w:val="3"/>
  </w:num>
  <w:num w:numId="8" w16cid:durableId="1199313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591"/>
    <w:rsid w:val="00005042"/>
    <w:rsid w:val="00012AD3"/>
    <w:rsid w:val="00014CCC"/>
    <w:rsid w:val="00015D2F"/>
    <w:rsid w:val="0002161F"/>
    <w:rsid w:val="00022F85"/>
    <w:rsid w:val="00024448"/>
    <w:rsid w:val="00030544"/>
    <w:rsid w:val="0003187E"/>
    <w:rsid w:val="0003331A"/>
    <w:rsid w:val="00035DE8"/>
    <w:rsid w:val="00036163"/>
    <w:rsid w:val="00041496"/>
    <w:rsid w:val="00052296"/>
    <w:rsid w:val="00057C0C"/>
    <w:rsid w:val="0006284E"/>
    <w:rsid w:val="00063C24"/>
    <w:rsid w:val="00065B57"/>
    <w:rsid w:val="000970EF"/>
    <w:rsid w:val="000A10B9"/>
    <w:rsid w:val="000A2795"/>
    <w:rsid w:val="000A53CA"/>
    <w:rsid w:val="000A67C9"/>
    <w:rsid w:val="000A696A"/>
    <w:rsid w:val="000A7AD6"/>
    <w:rsid w:val="000B1B45"/>
    <w:rsid w:val="000B1FB0"/>
    <w:rsid w:val="000C11D1"/>
    <w:rsid w:val="000C3024"/>
    <w:rsid w:val="000C3B4E"/>
    <w:rsid w:val="000C47F3"/>
    <w:rsid w:val="000C485F"/>
    <w:rsid w:val="000D05A2"/>
    <w:rsid w:val="000D259F"/>
    <w:rsid w:val="000D26EC"/>
    <w:rsid w:val="000D6133"/>
    <w:rsid w:val="000E36C5"/>
    <w:rsid w:val="000E569B"/>
    <w:rsid w:val="000E7029"/>
    <w:rsid w:val="000F294E"/>
    <w:rsid w:val="000F29F8"/>
    <w:rsid w:val="000F6051"/>
    <w:rsid w:val="000F73AD"/>
    <w:rsid w:val="0010052A"/>
    <w:rsid w:val="001016FB"/>
    <w:rsid w:val="00101EDD"/>
    <w:rsid w:val="001033FA"/>
    <w:rsid w:val="001066E4"/>
    <w:rsid w:val="0011370C"/>
    <w:rsid w:val="0011734E"/>
    <w:rsid w:val="00117DE7"/>
    <w:rsid w:val="001271CD"/>
    <w:rsid w:val="00132871"/>
    <w:rsid w:val="0013433C"/>
    <w:rsid w:val="001346AB"/>
    <w:rsid w:val="00143017"/>
    <w:rsid w:val="00143D76"/>
    <w:rsid w:val="00151533"/>
    <w:rsid w:val="00151B68"/>
    <w:rsid w:val="00156EAD"/>
    <w:rsid w:val="001638FB"/>
    <w:rsid w:val="00164A87"/>
    <w:rsid w:val="00167DE5"/>
    <w:rsid w:val="00170283"/>
    <w:rsid w:val="001711A6"/>
    <w:rsid w:val="00172F1F"/>
    <w:rsid w:val="0017780E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14ED"/>
    <w:rsid w:val="001B592E"/>
    <w:rsid w:val="001B799F"/>
    <w:rsid w:val="001B7DC3"/>
    <w:rsid w:val="001C09C1"/>
    <w:rsid w:val="001C190A"/>
    <w:rsid w:val="001C51DD"/>
    <w:rsid w:val="001C53ED"/>
    <w:rsid w:val="001D2959"/>
    <w:rsid w:val="001D2E8D"/>
    <w:rsid w:val="001D537D"/>
    <w:rsid w:val="001D5EA3"/>
    <w:rsid w:val="001E4708"/>
    <w:rsid w:val="001E724D"/>
    <w:rsid w:val="001F0E7B"/>
    <w:rsid w:val="001F3793"/>
    <w:rsid w:val="001F4CA2"/>
    <w:rsid w:val="001F67AA"/>
    <w:rsid w:val="001F692D"/>
    <w:rsid w:val="00204D73"/>
    <w:rsid w:val="00210B75"/>
    <w:rsid w:val="00211216"/>
    <w:rsid w:val="002176BB"/>
    <w:rsid w:val="00217DF7"/>
    <w:rsid w:val="00220694"/>
    <w:rsid w:val="00225075"/>
    <w:rsid w:val="002262D9"/>
    <w:rsid w:val="00231724"/>
    <w:rsid w:val="002318BB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57253"/>
    <w:rsid w:val="002577D4"/>
    <w:rsid w:val="00264277"/>
    <w:rsid w:val="00264449"/>
    <w:rsid w:val="002644CB"/>
    <w:rsid w:val="002646B7"/>
    <w:rsid w:val="002711C6"/>
    <w:rsid w:val="00272CDC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A31FA"/>
    <w:rsid w:val="002A7E93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0717B"/>
    <w:rsid w:val="00315B28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545C9"/>
    <w:rsid w:val="003703EB"/>
    <w:rsid w:val="00370A01"/>
    <w:rsid w:val="00372070"/>
    <w:rsid w:val="0037508D"/>
    <w:rsid w:val="00382204"/>
    <w:rsid w:val="003823AF"/>
    <w:rsid w:val="00383051"/>
    <w:rsid w:val="003839BC"/>
    <w:rsid w:val="003855C6"/>
    <w:rsid w:val="00385759"/>
    <w:rsid w:val="00385DAD"/>
    <w:rsid w:val="00387DC7"/>
    <w:rsid w:val="0039675A"/>
    <w:rsid w:val="00397141"/>
    <w:rsid w:val="003A2DF6"/>
    <w:rsid w:val="003A3103"/>
    <w:rsid w:val="003A37F9"/>
    <w:rsid w:val="003A3DD8"/>
    <w:rsid w:val="003A5227"/>
    <w:rsid w:val="003A6907"/>
    <w:rsid w:val="003A7681"/>
    <w:rsid w:val="003B4B74"/>
    <w:rsid w:val="003B5DFA"/>
    <w:rsid w:val="003B6915"/>
    <w:rsid w:val="003C04F6"/>
    <w:rsid w:val="003C293F"/>
    <w:rsid w:val="003C5350"/>
    <w:rsid w:val="003D3BB3"/>
    <w:rsid w:val="003D3D18"/>
    <w:rsid w:val="003E4DDF"/>
    <w:rsid w:val="003E4FEF"/>
    <w:rsid w:val="003E7A61"/>
    <w:rsid w:val="003F7F83"/>
    <w:rsid w:val="00401745"/>
    <w:rsid w:val="00407971"/>
    <w:rsid w:val="00413490"/>
    <w:rsid w:val="00413F8D"/>
    <w:rsid w:val="00420BF3"/>
    <w:rsid w:val="00423B82"/>
    <w:rsid w:val="00430792"/>
    <w:rsid w:val="00432620"/>
    <w:rsid w:val="004332C9"/>
    <w:rsid w:val="00433608"/>
    <w:rsid w:val="00434FF6"/>
    <w:rsid w:val="00435497"/>
    <w:rsid w:val="00440607"/>
    <w:rsid w:val="00441648"/>
    <w:rsid w:val="00442810"/>
    <w:rsid w:val="00444E87"/>
    <w:rsid w:val="004458D8"/>
    <w:rsid w:val="00451799"/>
    <w:rsid w:val="00454616"/>
    <w:rsid w:val="00456002"/>
    <w:rsid w:val="004574A7"/>
    <w:rsid w:val="00465837"/>
    <w:rsid w:val="00470399"/>
    <w:rsid w:val="00470D18"/>
    <w:rsid w:val="00474C01"/>
    <w:rsid w:val="00476C71"/>
    <w:rsid w:val="00482564"/>
    <w:rsid w:val="00486BCC"/>
    <w:rsid w:val="004900FF"/>
    <w:rsid w:val="004932A3"/>
    <w:rsid w:val="0049371A"/>
    <w:rsid w:val="00494480"/>
    <w:rsid w:val="004A260C"/>
    <w:rsid w:val="004A4268"/>
    <w:rsid w:val="004B1B40"/>
    <w:rsid w:val="004B2077"/>
    <w:rsid w:val="004B2C0E"/>
    <w:rsid w:val="004B2E0B"/>
    <w:rsid w:val="004B4636"/>
    <w:rsid w:val="004B4B3D"/>
    <w:rsid w:val="004B6204"/>
    <w:rsid w:val="004C02B3"/>
    <w:rsid w:val="004C293F"/>
    <w:rsid w:val="004C41CC"/>
    <w:rsid w:val="004D0E2F"/>
    <w:rsid w:val="004D2F08"/>
    <w:rsid w:val="004D7DD1"/>
    <w:rsid w:val="004E1BD8"/>
    <w:rsid w:val="004E20B1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4292"/>
    <w:rsid w:val="00504E7A"/>
    <w:rsid w:val="0050583B"/>
    <w:rsid w:val="00507B55"/>
    <w:rsid w:val="00507E7A"/>
    <w:rsid w:val="005117D2"/>
    <w:rsid w:val="00512A89"/>
    <w:rsid w:val="00512CB5"/>
    <w:rsid w:val="0051495E"/>
    <w:rsid w:val="00521441"/>
    <w:rsid w:val="00521FDF"/>
    <w:rsid w:val="00523A2C"/>
    <w:rsid w:val="00527B02"/>
    <w:rsid w:val="005404E1"/>
    <w:rsid w:val="00550490"/>
    <w:rsid w:val="00560E45"/>
    <w:rsid w:val="0056123D"/>
    <w:rsid w:val="0056308B"/>
    <w:rsid w:val="0056656D"/>
    <w:rsid w:val="00570440"/>
    <w:rsid w:val="00573B0E"/>
    <w:rsid w:val="0057413C"/>
    <w:rsid w:val="00577EA2"/>
    <w:rsid w:val="00581F6E"/>
    <w:rsid w:val="00587432"/>
    <w:rsid w:val="00587D01"/>
    <w:rsid w:val="00590DAC"/>
    <w:rsid w:val="005927AE"/>
    <w:rsid w:val="00592AEE"/>
    <w:rsid w:val="005938E5"/>
    <w:rsid w:val="00596341"/>
    <w:rsid w:val="005A4C5C"/>
    <w:rsid w:val="005A572E"/>
    <w:rsid w:val="005A5D76"/>
    <w:rsid w:val="005B04B3"/>
    <w:rsid w:val="005B1425"/>
    <w:rsid w:val="005B214F"/>
    <w:rsid w:val="005B291C"/>
    <w:rsid w:val="005B4496"/>
    <w:rsid w:val="005C000E"/>
    <w:rsid w:val="005C14FB"/>
    <w:rsid w:val="005C1DD4"/>
    <w:rsid w:val="005C35D8"/>
    <w:rsid w:val="005C61F0"/>
    <w:rsid w:val="005E33F2"/>
    <w:rsid w:val="005E3F34"/>
    <w:rsid w:val="005F5BC3"/>
    <w:rsid w:val="0060368C"/>
    <w:rsid w:val="00603824"/>
    <w:rsid w:val="00610A74"/>
    <w:rsid w:val="00610BB6"/>
    <w:rsid w:val="00611CC5"/>
    <w:rsid w:val="00616664"/>
    <w:rsid w:val="00616F5E"/>
    <w:rsid w:val="00621036"/>
    <w:rsid w:val="006252B6"/>
    <w:rsid w:val="0062700C"/>
    <w:rsid w:val="00633995"/>
    <w:rsid w:val="00634FAB"/>
    <w:rsid w:val="00635AFC"/>
    <w:rsid w:val="00640758"/>
    <w:rsid w:val="00642606"/>
    <w:rsid w:val="0064733E"/>
    <w:rsid w:val="00654536"/>
    <w:rsid w:val="00655FEB"/>
    <w:rsid w:val="0065640B"/>
    <w:rsid w:val="00663ECB"/>
    <w:rsid w:val="0066706B"/>
    <w:rsid w:val="00670657"/>
    <w:rsid w:val="00670BD1"/>
    <w:rsid w:val="006724B5"/>
    <w:rsid w:val="00675BEF"/>
    <w:rsid w:val="00677956"/>
    <w:rsid w:val="00680481"/>
    <w:rsid w:val="006818BB"/>
    <w:rsid w:val="006850E9"/>
    <w:rsid w:val="00690784"/>
    <w:rsid w:val="00695018"/>
    <w:rsid w:val="006A11DD"/>
    <w:rsid w:val="006B16A6"/>
    <w:rsid w:val="006B3804"/>
    <w:rsid w:val="006C0896"/>
    <w:rsid w:val="006C1DCC"/>
    <w:rsid w:val="006D2ED0"/>
    <w:rsid w:val="006E5A02"/>
    <w:rsid w:val="006F11AF"/>
    <w:rsid w:val="006F1D52"/>
    <w:rsid w:val="006F3795"/>
    <w:rsid w:val="006F4DB6"/>
    <w:rsid w:val="006F7E5A"/>
    <w:rsid w:val="007062BE"/>
    <w:rsid w:val="00707503"/>
    <w:rsid w:val="00707A0F"/>
    <w:rsid w:val="00714C91"/>
    <w:rsid w:val="00715628"/>
    <w:rsid w:val="00717E42"/>
    <w:rsid w:val="0072217D"/>
    <w:rsid w:val="0072293B"/>
    <w:rsid w:val="00723CA9"/>
    <w:rsid w:val="00734E0D"/>
    <w:rsid w:val="0073744B"/>
    <w:rsid w:val="0074301F"/>
    <w:rsid w:val="00751ACF"/>
    <w:rsid w:val="00751EB3"/>
    <w:rsid w:val="00757EF2"/>
    <w:rsid w:val="007634C3"/>
    <w:rsid w:val="00770A02"/>
    <w:rsid w:val="00772CD3"/>
    <w:rsid w:val="00773B1C"/>
    <w:rsid w:val="00774261"/>
    <w:rsid w:val="00775809"/>
    <w:rsid w:val="00776427"/>
    <w:rsid w:val="00780B41"/>
    <w:rsid w:val="00783683"/>
    <w:rsid w:val="007866A2"/>
    <w:rsid w:val="00786A0A"/>
    <w:rsid w:val="00792D6E"/>
    <w:rsid w:val="007A3FE1"/>
    <w:rsid w:val="007A67FF"/>
    <w:rsid w:val="007B0D56"/>
    <w:rsid w:val="007B0F94"/>
    <w:rsid w:val="007B18E2"/>
    <w:rsid w:val="007B2D34"/>
    <w:rsid w:val="007C2111"/>
    <w:rsid w:val="007C3372"/>
    <w:rsid w:val="007C3E42"/>
    <w:rsid w:val="007D03CA"/>
    <w:rsid w:val="007D1466"/>
    <w:rsid w:val="007D2702"/>
    <w:rsid w:val="007D2FA9"/>
    <w:rsid w:val="007D6C70"/>
    <w:rsid w:val="007E00D9"/>
    <w:rsid w:val="007F0C04"/>
    <w:rsid w:val="00800749"/>
    <w:rsid w:val="00800FD0"/>
    <w:rsid w:val="008017C1"/>
    <w:rsid w:val="00803B32"/>
    <w:rsid w:val="0081314A"/>
    <w:rsid w:val="00814B5F"/>
    <w:rsid w:val="00817364"/>
    <w:rsid w:val="00824DED"/>
    <w:rsid w:val="00825E09"/>
    <w:rsid w:val="0084565D"/>
    <w:rsid w:val="0085569D"/>
    <w:rsid w:val="0086373E"/>
    <w:rsid w:val="00867342"/>
    <w:rsid w:val="0087511F"/>
    <w:rsid w:val="008758E7"/>
    <w:rsid w:val="0088060B"/>
    <w:rsid w:val="008826F4"/>
    <w:rsid w:val="008828EB"/>
    <w:rsid w:val="008870EB"/>
    <w:rsid w:val="00890F92"/>
    <w:rsid w:val="00894544"/>
    <w:rsid w:val="00895743"/>
    <w:rsid w:val="00896C27"/>
    <w:rsid w:val="008A0A6B"/>
    <w:rsid w:val="008A2D48"/>
    <w:rsid w:val="008B4CBB"/>
    <w:rsid w:val="008C0967"/>
    <w:rsid w:val="008C5A71"/>
    <w:rsid w:val="008C6316"/>
    <w:rsid w:val="008C7BED"/>
    <w:rsid w:val="008D1D96"/>
    <w:rsid w:val="008E06F0"/>
    <w:rsid w:val="008E0C3B"/>
    <w:rsid w:val="008F1EAC"/>
    <w:rsid w:val="008F33E7"/>
    <w:rsid w:val="008F68E1"/>
    <w:rsid w:val="00905094"/>
    <w:rsid w:val="009139E1"/>
    <w:rsid w:val="00925139"/>
    <w:rsid w:val="00927C2C"/>
    <w:rsid w:val="00931C83"/>
    <w:rsid w:val="0093226B"/>
    <w:rsid w:val="009324A5"/>
    <w:rsid w:val="00933801"/>
    <w:rsid w:val="0094136E"/>
    <w:rsid w:val="00941652"/>
    <w:rsid w:val="00941D03"/>
    <w:rsid w:val="00941D35"/>
    <w:rsid w:val="00942273"/>
    <w:rsid w:val="00943E07"/>
    <w:rsid w:val="009503BC"/>
    <w:rsid w:val="00960CCF"/>
    <w:rsid w:val="00961459"/>
    <w:rsid w:val="00963615"/>
    <w:rsid w:val="0096794D"/>
    <w:rsid w:val="009701C9"/>
    <w:rsid w:val="0098165A"/>
    <w:rsid w:val="00985A57"/>
    <w:rsid w:val="0098751C"/>
    <w:rsid w:val="00991B51"/>
    <w:rsid w:val="00992890"/>
    <w:rsid w:val="009932CE"/>
    <w:rsid w:val="00996551"/>
    <w:rsid w:val="0099657F"/>
    <w:rsid w:val="00997268"/>
    <w:rsid w:val="009A02F5"/>
    <w:rsid w:val="009A06EC"/>
    <w:rsid w:val="009A2A54"/>
    <w:rsid w:val="009A52EB"/>
    <w:rsid w:val="009A5ED9"/>
    <w:rsid w:val="009C35E3"/>
    <w:rsid w:val="009C56F3"/>
    <w:rsid w:val="009C5845"/>
    <w:rsid w:val="009D1E70"/>
    <w:rsid w:val="009D5591"/>
    <w:rsid w:val="009D730B"/>
    <w:rsid w:val="009D7F16"/>
    <w:rsid w:val="009F0CDD"/>
    <w:rsid w:val="00A000D8"/>
    <w:rsid w:val="00A04C69"/>
    <w:rsid w:val="00A06F49"/>
    <w:rsid w:val="00A14EC1"/>
    <w:rsid w:val="00A17BEC"/>
    <w:rsid w:val="00A2081B"/>
    <w:rsid w:val="00A27321"/>
    <w:rsid w:val="00A30655"/>
    <w:rsid w:val="00A3401A"/>
    <w:rsid w:val="00A342CC"/>
    <w:rsid w:val="00A3740D"/>
    <w:rsid w:val="00A3775F"/>
    <w:rsid w:val="00A4089F"/>
    <w:rsid w:val="00A46BE4"/>
    <w:rsid w:val="00A46C29"/>
    <w:rsid w:val="00A52900"/>
    <w:rsid w:val="00A5523C"/>
    <w:rsid w:val="00A57F12"/>
    <w:rsid w:val="00A62E7E"/>
    <w:rsid w:val="00A72799"/>
    <w:rsid w:val="00A772AA"/>
    <w:rsid w:val="00A8217A"/>
    <w:rsid w:val="00A845A4"/>
    <w:rsid w:val="00A90FD5"/>
    <w:rsid w:val="00A95634"/>
    <w:rsid w:val="00AA0201"/>
    <w:rsid w:val="00AA189B"/>
    <w:rsid w:val="00AA413C"/>
    <w:rsid w:val="00AA5309"/>
    <w:rsid w:val="00AA6517"/>
    <w:rsid w:val="00AB10E5"/>
    <w:rsid w:val="00AB5338"/>
    <w:rsid w:val="00AB59FA"/>
    <w:rsid w:val="00AC0D28"/>
    <w:rsid w:val="00AC177B"/>
    <w:rsid w:val="00AC4B04"/>
    <w:rsid w:val="00AD0024"/>
    <w:rsid w:val="00AD00FD"/>
    <w:rsid w:val="00AD4AB4"/>
    <w:rsid w:val="00AD4C4D"/>
    <w:rsid w:val="00AD6185"/>
    <w:rsid w:val="00AD669B"/>
    <w:rsid w:val="00AF239E"/>
    <w:rsid w:val="00AF3921"/>
    <w:rsid w:val="00AF6B27"/>
    <w:rsid w:val="00B00863"/>
    <w:rsid w:val="00B0186B"/>
    <w:rsid w:val="00B02EC0"/>
    <w:rsid w:val="00B059CF"/>
    <w:rsid w:val="00B158E0"/>
    <w:rsid w:val="00B227E4"/>
    <w:rsid w:val="00B26980"/>
    <w:rsid w:val="00B33CFF"/>
    <w:rsid w:val="00B34061"/>
    <w:rsid w:val="00B40B8F"/>
    <w:rsid w:val="00B43530"/>
    <w:rsid w:val="00B4622E"/>
    <w:rsid w:val="00B46B1A"/>
    <w:rsid w:val="00B47100"/>
    <w:rsid w:val="00B5372A"/>
    <w:rsid w:val="00B53F5B"/>
    <w:rsid w:val="00B60790"/>
    <w:rsid w:val="00B6089B"/>
    <w:rsid w:val="00B635FB"/>
    <w:rsid w:val="00B64293"/>
    <w:rsid w:val="00B66188"/>
    <w:rsid w:val="00B70E3B"/>
    <w:rsid w:val="00B71717"/>
    <w:rsid w:val="00B74108"/>
    <w:rsid w:val="00B75C11"/>
    <w:rsid w:val="00B76A87"/>
    <w:rsid w:val="00B77D5D"/>
    <w:rsid w:val="00B855BA"/>
    <w:rsid w:val="00B86CD1"/>
    <w:rsid w:val="00BA528A"/>
    <w:rsid w:val="00BA5B2A"/>
    <w:rsid w:val="00BB01B1"/>
    <w:rsid w:val="00BB16AF"/>
    <w:rsid w:val="00BB2A01"/>
    <w:rsid w:val="00BB37D2"/>
    <w:rsid w:val="00BB589A"/>
    <w:rsid w:val="00BB6D68"/>
    <w:rsid w:val="00BB6F8F"/>
    <w:rsid w:val="00BB789D"/>
    <w:rsid w:val="00BC0BDA"/>
    <w:rsid w:val="00BC3F3B"/>
    <w:rsid w:val="00BC3FB0"/>
    <w:rsid w:val="00BC48BF"/>
    <w:rsid w:val="00BC54A6"/>
    <w:rsid w:val="00BC626C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274F"/>
    <w:rsid w:val="00C03FA8"/>
    <w:rsid w:val="00C13DEC"/>
    <w:rsid w:val="00C149FF"/>
    <w:rsid w:val="00C22CB7"/>
    <w:rsid w:val="00C26240"/>
    <w:rsid w:val="00C26277"/>
    <w:rsid w:val="00C27AE2"/>
    <w:rsid w:val="00C303C3"/>
    <w:rsid w:val="00C3051A"/>
    <w:rsid w:val="00C36267"/>
    <w:rsid w:val="00C408D6"/>
    <w:rsid w:val="00C46D0F"/>
    <w:rsid w:val="00C4760D"/>
    <w:rsid w:val="00C5272A"/>
    <w:rsid w:val="00C527DB"/>
    <w:rsid w:val="00C52CD2"/>
    <w:rsid w:val="00C53A32"/>
    <w:rsid w:val="00C54E21"/>
    <w:rsid w:val="00C61716"/>
    <w:rsid w:val="00C64A34"/>
    <w:rsid w:val="00C65CB2"/>
    <w:rsid w:val="00C65EFB"/>
    <w:rsid w:val="00C82B34"/>
    <w:rsid w:val="00CA27B9"/>
    <w:rsid w:val="00CB1CED"/>
    <w:rsid w:val="00CC2E0B"/>
    <w:rsid w:val="00CC4D4E"/>
    <w:rsid w:val="00CC7047"/>
    <w:rsid w:val="00CC79D2"/>
    <w:rsid w:val="00CD52DF"/>
    <w:rsid w:val="00CE16EC"/>
    <w:rsid w:val="00CE1D49"/>
    <w:rsid w:val="00CE5FA9"/>
    <w:rsid w:val="00CE62B4"/>
    <w:rsid w:val="00CF1DA8"/>
    <w:rsid w:val="00CF694A"/>
    <w:rsid w:val="00D0044B"/>
    <w:rsid w:val="00D054D9"/>
    <w:rsid w:val="00D06ADF"/>
    <w:rsid w:val="00D142CE"/>
    <w:rsid w:val="00D142CF"/>
    <w:rsid w:val="00D16676"/>
    <w:rsid w:val="00D24060"/>
    <w:rsid w:val="00D3153C"/>
    <w:rsid w:val="00D32378"/>
    <w:rsid w:val="00D35A6D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6B64"/>
    <w:rsid w:val="00D92228"/>
    <w:rsid w:val="00D92DEC"/>
    <w:rsid w:val="00D947BD"/>
    <w:rsid w:val="00D9710E"/>
    <w:rsid w:val="00DA4AB4"/>
    <w:rsid w:val="00DA4D1D"/>
    <w:rsid w:val="00DB10E6"/>
    <w:rsid w:val="00DB2B7F"/>
    <w:rsid w:val="00DB6394"/>
    <w:rsid w:val="00DC1187"/>
    <w:rsid w:val="00DC21AD"/>
    <w:rsid w:val="00DC42EE"/>
    <w:rsid w:val="00DC43BA"/>
    <w:rsid w:val="00DC579D"/>
    <w:rsid w:val="00DD52DF"/>
    <w:rsid w:val="00DE0359"/>
    <w:rsid w:val="00DE6509"/>
    <w:rsid w:val="00DE7532"/>
    <w:rsid w:val="00DF63E5"/>
    <w:rsid w:val="00DF7A1B"/>
    <w:rsid w:val="00E029EE"/>
    <w:rsid w:val="00E16F73"/>
    <w:rsid w:val="00E2237D"/>
    <w:rsid w:val="00E234FD"/>
    <w:rsid w:val="00E26F0E"/>
    <w:rsid w:val="00E32B8B"/>
    <w:rsid w:val="00E339FD"/>
    <w:rsid w:val="00E3531C"/>
    <w:rsid w:val="00E37BC0"/>
    <w:rsid w:val="00E40DDA"/>
    <w:rsid w:val="00E437FE"/>
    <w:rsid w:val="00E46DC8"/>
    <w:rsid w:val="00E57BCE"/>
    <w:rsid w:val="00E6731B"/>
    <w:rsid w:val="00E72FBE"/>
    <w:rsid w:val="00E7363B"/>
    <w:rsid w:val="00E755A4"/>
    <w:rsid w:val="00E901EC"/>
    <w:rsid w:val="00E90D09"/>
    <w:rsid w:val="00EA0014"/>
    <w:rsid w:val="00EA3676"/>
    <w:rsid w:val="00EA7595"/>
    <w:rsid w:val="00EB03B0"/>
    <w:rsid w:val="00EB22C9"/>
    <w:rsid w:val="00EB7231"/>
    <w:rsid w:val="00EC100A"/>
    <w:rsid w:val="00EC1747"/>
    <w:rsid w:val="00EC44CE"/>
    <w:rsid w:val="00EC4B90"/>
    <w:rsid w:val="00EC7E4C"/>
    <w:rsid w:val="00ED3FEF"/>
    <w:rsid w:val="00ED64B3"/>
    <w:rsid w:val="00EE3D24"/>
    <w:rsid w:val="00EF0A26"/>
    <w:rsid w:val="00EF263F"/>
    <w:rsid w:val="00EF3E9D"/>
    <w:rsid w:val="00EF6387"/>
    <w:rsid w:val="00F00784"/>
    <w:rsid w:val="00F05978"/>
    <w:rsid w:val="00F065B9"/>
    <w:rsid w:val="00F16CF8"/>
    <w:rsid w:val="00F17C68"/>
    <w:rsid w:val="00F208E7"/>
    <w:rsid w:val="00F3082D"/>
    <w:rsid w:val="00F3096B"/>
    <w:rsid w:val="00F34253"/>
    <w:rsid w:val="00F34ACE"/>
    <w:rsid w:val="00F34E41"/>
    <w:rsid w:val="00F35861"/>
    <w:rsid w:val="00F364E9"/>
    <w:rsid w:val="00F4019C"/>
    <w:rsid w:val="00F4450B"/>
    <w:rsid w:val="00F50B3B"/>
    <w:rsid w:val="00F51167"/>
    <w:rsid w:val="00F52BC8"/>
    <w:rsid w:val="00F5319E"/>
    <w:rsid w:val="00F54046"/>
    <w:rsid w:val="00F5641D"/>
    <w:rsid w:val="00F67929"/>
    <w:rsid w:val="00F70A3A"/>
    <w:rsid w:val="00F76672"/>
    <w:rsid w:val="00F80CCA"/>
    <w:rsid w:val="00F90568"/>
    <w:rsid w:val="00F9598F"/>
    <w:rsid w:val="00F959B7"/>
    <w:rsid w:val="00FA139C"/>
    <w:rsid w:val="00FB6FBB"/>
    <w:rsid w:val="00FD0F71"/>
    <w:rsid w:val="00FD247D"/>
    <w:rsid w:val="00FD24A7"/>
    <w:rsid w:val="00FE1536"/>
    <w:rsid w:val="00FE21B6"/>
    <w:rsid w:val="00FE5ABE"/>
    <w:rsid w:val="00FE6326"/>
    <w:rsid w:val="00FE7710"/>
    <w:rsid w:val="00FE7C64"/>
    <w:rsid w:val="00FF45A3"/>
    <w:rsid w:val="00FF65C5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C49A1"/>
  <w15:docId w15:val="{A7794BC2-F66D-4FA8-A72B-AFC2BB03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D7A3-5026-40CE-B662-CE8EF72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0</cp:revision>
  <cp:lastPrinted>2023-04-03T16:30:00Z</cp:lastPrinted>
  <dcterms:created xsi:type="dcterms:W3CDTF">2021-02-04T13:14:00Z</dcterms:created>
  <dcterms:modified xsi:type="dcterms:W3CDTF">2023-04-03T16:33:00Z</dcterms:modified>
</cp:coreProperties>
</file>